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D797" w14:textId="77777777" w:rsidR="00BE14AF" w:rsidRDefault="00BE14AF" w:rsidP="006D4B4C">
      <w:pPr>
        <w:spacing w:before="18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3F06D2A" w14:textId="323FF652" w:rsidR="009B4A66" w:rsidRDefault="00DA3339" w:rsidP="006D4B4C">
      <w:pPr>
        <w:spacing w:before="18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E371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36F67DE" wp14:editId="247EE112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15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56" name="Group 15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59" name="Freeform 15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4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61" name="Freeform 155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2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63" name="Freeform 153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E8CB" id="Group 151" o:spid="_x0000_s1026" style="position:absolute;margin-left:23.7pt;margin-top:23.95pt;width:564.6pt;height:744.1pt;z-index:-251679744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Bn3E623QQAAJ0aAAAOAAAAAAAAAAAAAAAA&#10;AC4CAABkcnMvZTJvRG9jLnhtbFBLAQItABQABgAIAAAAIQCCJ7Vy4QAAAAsBAAAPAAAAAAAAAAAA&#10;AAAAADcHAABkcnMvZG93bnJldi54bWxQSwUGAAAAAAQABADzAAAARQgAAAAA&#10;">
                <v:group id="Group 158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9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v:group id="Group 156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7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4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5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2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3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50712">
        <w:rPr>
          <w:rFonts w:ascii="Arial" w:hAnsi="Arial" w:cs="Arial"/>
          <w:b/>
          <w:noProof/>
          <w:sz w:val="24"/>
          <w:szCs w:val="24"/>
        </w:rPr>
        <w:t>2020</w:t>
      </w:r>
      <w:r w:rsidR="00855CF9">
        <w:rPr>
          <w:rFonts w:ascii="Arial" w:hAnsi="Arial" w:cs="Arial"/>
          <w:b/>
          <w:noProof/>
          <w:sz w:val="24"/>
          <w:szCs w:val="24"/>
        </w:rPr>
        <w:t>-</w:t>
      </w:r>
      <w:r w:rsidR="00150712">
        <w:rPr>
          <w:rFonts w:ascii="Arial" w:hAnsi="Arial" w:cs="Arial"/>
          <w:b/>
          <w:noProof/>
          <w:sz w:val="24"/>
          <w:szCs w:val="24"/>
        </w:rPr>
        <w:t>2021</w:t>
      </w:r>
      <w:bookmarkStart w:id="0" w:name="_GoBack"/>
      <w:bookmarkEnd w:id="0"/>
      <w:r w:rsidR="003E3715" w:rsidRPr="003E3715">
        <w:rPr>
          <w:rFonts w:ascii="Arial" w:hAnsi="Arial" w:cs="Arial"/>
          <w:b/>
          <w:noProof/>
          <w:sz w:val="24"/>
          <w:szCs w:val="24"/>
        </w:rPr>
        <w:t xml:space="preserve"> Parent Certification Unable to Obtain Verification of Nonfiling Letter from IRS</w:t>
      </w:r>
    </w:p>
    <w:p w14:paraId="1A6E5D27" w14:textId="77777777" w:rsidR="003E3715" w:rsidRPr="003E3715" w:rsidRDefault="003E3715" w:rsidP="003E37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5AFB037" w14:textId="4B19EFEA" w:rsidR="00EB5678" w:rsidRPr="006D4B4C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20"/>
          <w:szCs w:val="20"/>
        </w:rPr>
      </w:pP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Individuals who did not file and were not required to file a </w:t>
      </w:r>
      <w:r w:rsidR="00150712">
        <w:rPr>
          <w:rFonts w:ascii="Arial" w:eastAsia="Calibri" w:hAnsi="Arial" w:cs="Arial"/>
          <w:spacing w:val="5"/>
          <w:sz w:val="20"/>
          <w:szCs w:val="20"/>
        </w:rPr>
        <w:t>2018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 income tax return are required to provide a Verification of Nonfiling letter from the IRS or other tax authority dated on or after October 1, </w:t>
      </w:r>
      <w:r w:rsidR="00150712">
        <w:rPr>
          <w:rFonts w:ascii="Arial" w:eastAsia="Calibri" w:hAnsi="Arial" w:cs="Arial"/>
          <w:spacing w:val="5"/>
          <w:sz w:val="20"/>
          <w:szCs w:val="20"/>
        </w:rPr>
        <w:t>2019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. This letter indicates that an income tax return was not filed for </w:t>
      </w:r>
      <w:r w:rsidR="00150712">
        <w:rPr>
          <w:rFonts w:ascii="Arial" w:eastAsia="Calibri" w:hAnsi="Arial" w:cs="Arial"/>
          <w:spacing w:val="5"/>
          <w:sz w:val="20"/>
          <w:szCs w:val="20"/>
        </w:rPr>
        <w:t>2018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. If </w:t>
      </w:r>
      <w:r w:rsidR="00BE14AF">
        <w:rPr>
          <w:rFonts w:ascii="Arial" w:eastAsia="Calibri" w:hAnsi="Arial" w:cs="Arial"/>
          <w:spacing w:val="5"/>
          <w:sz w:val="20"/>
          <w:szCs w:val="20"/>
        </w:rPr>
        <w:t>a nontax filer</w:t>
      </w:r>
      <w:r w:rsidR="00E46DFD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attempted and </w:t>
      </w:r>
      <w:r w:rsidR="00BE14AF">
        <w:rPr>
          <w:rFonts w:ascii="Arial" w:eastAsia="Calibri" w:hAnsi="Arial" w:cs="Arial"/>
          <w:spacing w:val="5"/>
          <w:sz w:val="20"/>
          <w:szCs w:val="20"/>
        </w:rPr>
        <w:t>was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 not able to obtain the Verification o</w:t>
      </w:r>
      <w:r w:rsidR="00BE14AF">
        <w:rPr>
          <w:rFonts w:ascii="Arial" w:eastAsia="Calibri" w:hAnsi="Arial" w:cs="Arial"/>
          <w:spacing w:val="5"/>
          <w:sz w:val="20"/>
          <w:szCs w:val="20"/>
        </w:rPr>
        <w:t>f Nonfiling letter from the IRS, the nontax filer</w:t>
      </w:r>
      <w:r w:rsidR="00E46DFD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D4B4C">
        <w:rPr>
          <w:rFonts w:ascii="Arial" w:eastAsia="Calibri" w:hAnsi="Arial" w:cs="Arial"/>
          <w:spacing w:val="5"/>
          <w:sz w:val="20"/>
          <w:szCs w:val="20"/>
        </w:rPr>
        <w:t>may provide the signed statement below.</w:t>
      </w:r>
    </w:p>
    <w:p w14:paraId="39169838" w14:textId="77777777" w:rsidR="00EB5678" w:rsidRPr="00892163" w:rsidRDefault="00EB5678" w:rsidP="00EB56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5C8A32" w14:textId="77777777" w:rsidR="003E3715" w:rsidRDefault="003E3715" w:rsidP="0093190D">
      <w:pPr>
        <w:spacing w:before="13" w:after="0" w:line="240" w:lineRule="auto"/>
        <w:jc w:val="both"/>
        <w:rPr>
          <w:rFonts w:ascii="Arial" w:eastAsia="Calibri" w:hAnsi="Arial" w:cs="Arial"/>
          <w:color w:val="231F20"/>
          <w:sz w:val="18"/>
          <w:szCs w:val="18"/>
        </w:rPr>
      </w:pPr>
    </w:p>
    <w:p w14:paraId="3E26020E" w14:textId="2CBA69BD" w:rsidR="009B4A66" w:rsidRPr="006D4B4C" w:rsidRDefault="003E3715" w:rsidP="00EB5678">
      <w:pPr>
        <w:pStyle w:val="ListParagraph"/>
        <w:numPr>
          <w:ilvl w:val="0"/>
          <w:numId w:val="12"/>
        </w:numPr>
        <w:spacing w:before="13" w:after="0" w:line="24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Please read the statement below. </w:t>
      </w:r>
      <w:r w:rsidR="00BE14AF">
        <w:rPr>
          <w:rFonts w:ascii="Arial" w:hAnsi="Arial" w:cs="Arial"/>
          <w:b/>
          <w:color w:val="231F20"/>
          <w:sz w:val="20"/>
          <w:szCs w:val="20"/>
        </w:rPr>
        <w:t>The nontax filer</w:t>
      </w: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 must certify the following</w:t>
      </w:r>
      <w:r w:rsidRPr="006D4B4C">
        <w:rPr>
          <w:rFonts w:ascii="Arial" w:hAnsi="Arial" w:cs="Arial"/>
          <w:color w:val="231F20"/>
          <w:sz w:val="20"/>
          <w:szCs w:val="20"/>
        </w:rPr>
        <w:t>:</w:t>
      </w:r>
    </w:p>
    <w:p w14:paraId="2F6B8C7B" w14:textId="77777777" w:rsidR="00BE14AF" w:rsidRDefault="00BE14AF" w:rsidP="00BE14AF">
      <w:pPr>
        <w:spacing w:after="0" w:line="240" w:lineRule="auto"/>
        <w:jc w:val="both"/>
        <w:rPr>
          <w:rFonts w:ascii="Arial" w:eastAsia="Calibri" w:hAnsi="Arial" w:cs="Arial"/>
          <w:b/>
          <w:bCs/>
          <w:color w:val="231F20"/>
          <w:spacing w:val="1"/>
          <w:sz w:val="20"/>
          <w:szCs w:val="20"/>
        </w:rPr>
      </w:pPr>
    </w:p>
    <w:p w14:paraId="5329A3B5" w14:textId="37AFBC40" w:rsidR="00AC0171" w:rsidRPr="006D4B4C" w:rsidRDefault="00E46DFD" w:rsidP="00BE14AF">
      <w:pPr>
        <w:spacing w:after="0" w:line="240" w:lineRule="auto"/>
        <w:jc w:val="both"/>
        <w:rPr>
          <w:rFonts w:ascii="Arial" w:eastAsia="Calibri" w:hAnsi="Arial" w:cs="Arial"/>
          <w:b/>
          <w:bCs/>
          <w:color w:val="231F20"/>
          <w:sz w:val="20"/>
          <w:szCs w:val="20"/>
        </w:rPr>
      </w:pPr>
      <w:r>
        <w:rPr>
          <w:rFonts w:ascii="Arial" w:eastAsia="Calibri" w:hAnsi="Arial" w:cs="Arial"/>
          <w:b/>
          <w:bCs/>
          <w:color w:val="231F20"/>
          <w:spacing w:val="1"/>
          <w:sz w:val="20"/>
          <w:szCs w:val="20"/>
        </w:rPr>
        <w:t>Check box to certify the statement below</w:t>
      </w:r>
      <w:r w:rsidR="009B7529" w:rsidRPr="006D4B4C">
        <w:rPr>
          <w:rFonts w:ascii="Arial" w:eastAsia="Calibri" w:hAnsi="Arial" w:cs="Arial"/>
          <w:b/>
          <w:bCs/>
          <w:color w:val="231F20"/>
          <w:sz w:val="20"/>
          <w:szCs w:val="20"/>
        </w:rPr>
        <w:t>:</w:t>
      </w:r>
    </w:p>
    <w:p w14:paraId="693A8B70" w14:textId="2C210FF7" w:rsidR="003E3715" w:rsidRPr="006D4B4C" w:rsidRDefault="00E46DFD" w:rsidP="002C6EFC">
      <w:pPr>
        <w:spacing w:after="0" w:line="240" w:lineRule="auto"/>
        <w:ind w:left="360" w:firstLine="180"/>
        <w:jc w:val="both"/>
        <w:rPr>
          <w:rFonts w:ascii="Arial" w:eastAsia="Calibri" w:hAnsi="Arial" w:cs="Arial"/>
          <w:color w:val="231F20"/>
          <w:spacing w:val="1"/>
          <w:sz w:val="20"/>
          <w:szCs w:val="20"/>
        </w:rPr>
      </w:pPr>
      <w:r w:rsidRPr="006D4B4C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2C33B71" wp14:editId="735F00B8">
                <wp:simplePos x="0" y="0"/>
                <wp:positionH relativeFrom="page">
                  <wp:posOffset>447675</wp:posOffset>
                </wp:positionH>
                <wp:positionV relativeFrom="paragraph">
                  <wp:posOffset>125730</wp:posOffset>
                </wp:positionV>
                <wp:extent cx="180975" cy="179070"/>
                <wp:effectExtent l="0" t="0" r="28575" b="1143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45" y="21"/>
                          <a:chExt cx="285" cy="282"/>
                        </a:xfrm>
                      </wpg:grpSpPr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1245" y="21"/>
                            <a:ext cx="285" cy="282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285"/>
                              <a:gd name="T2" fmla="+- 0 303 21"/>
                              <a:gd name="T3" fmla="*/ 303 h 282"/>
                              <a:gd name="T4" fmla="+- 0 1530 1245"/>
                              <a:gd name="T5" fmla="*/ T4 w 285"/>
                              <a:gd name="T6" fmla="+- 0 303 21"/>
                              <a:gd name="T7" fmla="*/ 303 h 282"/>
                              <a:gd name="T8" fmla="+- 0 1530 1245"/>
                              <a:gd name="T9" fmla="*/ T8 w 285"/>
                              <a:gd name="T10" fmla="+- 0 21 21"/>
                              <a:gd name="T11" fmla="*/ 21 h 282"/>
                              <a:gd name="T12" fmla="+- 0 1245 1245"/>
                              <a:gd name="T13" fmla="*/ T12 w 285"/>
                              <a:gd name="T14" fmla="+- 0 21 21"/>
                              <a:gd name="T15" fmla="*/ 21 h 282"/>
                              <a:gd name="T16" fmla="+- 0 1245 1245"/>
                              <a:gd name="T17" fmla="*/ T16 w 285"/>
                              <a:gd name="T18" fmla="+- 0 303 21"/>
                              <a:gd name="T19" fmla="*/ 30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FDB48" id="Group 71" o:spid="_x0000_s1026" style="position:absolute;margin-left:35.25pt;margin-top:9.9pt;width:14.25pt;height:14.1pt;z-index:-251659264;mso-position-horizontal-relative:page" coordorigin="1245,2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">
                <v:shape id="Freeform 72" o:spid="_x0000_s1027" style="position:absolute;left:1245;top:2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" path="m,282r285,l285,,,,,282xe" filled="f">
                  <v:path arrowok="t" o:connecttype="custom" o:connectlocs="0,303;285,303;285,21;0,21;0,303" o:connectangles="0,0,0,0,0"/>
                </v:shape>
                <w10:wrap anchorx="page"/>
              </v:group>
            </w:pict>
          </mc:Fallback>
        </mc:AlternateContent>
      </w:r>
    </w:p>
    <w:p w14:paraId="7F7A41AC" w14:textId="089C42ED" w:rsidR="009B4A66" w:rsidRPr="006D4B4C" w:rsidRDefault="00E46DFD" w:rsidP="002C6EFC">
      <w:pPr>
        <w:spacing w:after="0" w:line="240" w:lineRule="auto"/>
        <w:ind w:left="360" w:firstLine="180"/>
        <w:jc w:val="both"/>
        <w:rPr>
          <w:rFonts w:ascii="Arial" w:eastAsia="Calibri" w:hAnsi="Arial" w:cs="Arial"/>
          <w:sz w:val="20"/>
          <w:szCs w:val="20"/>
        </w:rPr>
      </w:pPr>
      <w:r w:rsidRPr="006D4B4C">
        <w:rPr>
          <w:rFonts w:ascii="Arial" w:eastAsia="Calibri" w:hAnsi="Arial" w:cs="Arial"/>
          <w:color w:val="231F20"/>
          <w:spacing w:val="1"/>
          <w:sz w:val="20"/>
          <w:szCs w:val="20"/>
        </w:rPr>
        <w:t>Parent 1</w:t>
      </w:r>
      <w:r w:rsidR="003E3715" w:rsidRPr="006D4B4C">
        <w:rPr>
          <w:rFonts w:ascii="Arial" w:eastAsia="Calibri" w:hAnsi="Arial" w:cs="Arial"/>
          <w:color w:val="231F20"/>
          <w:spacing w:val="1"/>
          <w:sz w:val="20"/>
          <w:szCs w:val="20"/>
        </w:rPr>
        <w:t xml:space="preserve"> has not filed and is not required to file a </w:t>
      </w:r>
      <w:r w:rsidR="00150712">
        <w:rPr>
          <w:rFonts w:ascii="Arial" w:eastAsia="Calibri" w:hAnsi="Arial" w:cs="Arial"/>
          <w:color w:val="231F20"/>
          <w:spacing w:val="1"/>
          <w:sz w:val="20"/>
          <w:szCs w:val="20"/>
        </w:rPr>
        <w:t>2018</w:t>
      </w:r>
      <w:r w:rsidR="003E3715" w:rsidRPr="006D4B4C">
        <w:rPr>
          <w:rFonts w:ascii="Arial" w:eastAsia="Calibri" w:hAnsi="Arial" w:cs="Arial"/>
          <w:color w:val="231F20"/>
          <w:spacing w:val="1"/>
          <w:sz w:val="20"/>
          <w:szCs w:val="20"/>
        </w:rPr>
        <w:t xml:space="preserve"> income tax return</w:t>
      </w:r>
      <w:r w:rsidR="009B7529" w:rsidRPr="006D4B4C">
        <w:rPr>
          <w:rFonts w:ascii="Arial" w:eastAsia="Calibri" w:hAnsi="Arial" w:cs="Arial"/>
          <w:color w:val="231F20"/>
          <w:sz w:val="20"/>
          <w:szCs w:val="20"/>
        </w:rPr>
        <w:t>.</w:t>
      </w:r>
    </w:p>
    <w:p w14:paraId="4FA2A454" w14:textId="165D6879" w:rsidR="00BE14AF" w:rsidRDefault="00BE14AF" w:rsidP="00BE14A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231F20"/>
          <w:sz w:val="20"/>
          <w:szCs w:val="20"/>
        </w:rPr>
      </w:pPr>
    </w:p>
    <w:p w14:paraId="4E9AA3CC" w14:textId="4DF70372" w:rsidR="003E3715" w:rsidRPr="006D4B4C" w:rsidRDefault="003E3715" w:rsidP="00BE14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If </w:t>
      </w:r>
      <w:r w:rsidR="00F046C6">
        <w:rPr>
          <w:rFonts w:ascii="Arial" w:hAnsi="Arial" w:cs="Arial"/>
          <w:b/>
          <w:color w:val="231F20"/>
          <w:sz w:val="20"/>
          <w:szCs w:val="20"/>
        </w:rPr>
        <w:t>the non</w:t>
      </w:r>
      <w:r w:rsidR="00BE14AF">
        <w:rPr>
          <w:rFonts w:ascii="Arial" w:hAnsi="Arial" w:cs="Arial"/>
          <w:b/>
          <w:color w:val="231F20"/>
          <w:sz w:val="20"/>
          <w:szCs w:val="20"/>
        </w:rPr>
        <w:t>tax filer</w:t>
      </w: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 attempted to obtain a verification of nonfiling letter from the IRS and </w:t>
      </w:r>
      <w:r w:rsidR="00DF249C">
        <w:rPr>
          <w:rFonts w:ascii="Arial" w:hAnsi="Arial" w:cs="Arial"/>
          <w:b/>
          <w:color w:val="231F20"/>
          <w:sz w:val="20"/>
          <w:szCs w:val="20"/>
        </w:rPr>
        <w:t>was</w:t>
      </w: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 unable to obtain the letter, please read and certify the statement below.</w:t>
      </w:r>
    </w:p>
    <w:p w14:paraId="7BA5B516" w14:textId="59B31B9D" w:rsidR="00BE14AF" w:rsidRDefault="00BE14AF" w:rsidP="00BE14AF">
      <w:pPr>
        <w:spacing w:after="0" w:line="240" w:lineRule="auto"/>
        <w:ind w:left="86" w:right="7290" w:hanging="86"/>
        <w:jc w:val="both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4C20608B" w14:textId="184C06DB" w:rsidR="00892163" w:rsidRPr="006D4B4C" w:rsidRDefault="00E46DFD" w:rsidP="00E46DFD">
      <w:pPr>
        <w:spacing w:after="0" w:line="240" w:lineRule="auto"/>
        <w:ind w:left="86" w:hanging="86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pacing w:val="1"/>
          <w:sz w:val="20"/>
          <w:szCs w:val="20"/>
        </w:rPr>
        <w:t>Check box to certify the statement below</w:t>
      </w:r>
      <w:r w:rsidR="00892163" w:rsidRPr="006D4B4C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46BAE915" w14:textId="51FBD0B6" w:rsidR="00BE14AF" w:rsidRDefault="00BE14AF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20"/>
          <w:szCs w:val="20"/>
        </w:rPr>
      </w:pPr>
    </w:p>
    <w:p w14:paraId="1B06D2EF" w14:textId="30FECAD7" w:rsidR="00892163" w:rsidRPr="006D4B4C" w:rsidRDefault="00DA3339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20"/>
          <w:szCs w:val="20"/>
        </w:rPr>
      </w:pPr>
      <w:r w:rsidRPr="006D4B4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518CC86" wp14:editId="590DDBB3">
                <wp:simplePos x="0" y="0"/>
                <wp:positionH relativeFrom="page">
                  <wp:posOffset>451485</wp:posOffset>
                </wp:positionH>
                <wp:positionV relativeFrom="paragraph">
                  <wp:posOffset>18415</wp:posOffset>
                </wp:positionV>
                <wp:extent cx="180975" cy="179070"/>
                <wp:effectExtent l="0" t="0" r="28575" b="11430"/>
                <wp:wrapNone/>
                <wp:docPr id="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30" y="-11"/>
                          <a:chExt cx="285" cy="282"/>
                        </a:xfrm>
                      </wpg:grpSpPr>
                      <wps:wsp>
                        <wps:cNvPr id="7" name="Freeform 100"/>
                        <wps:cNvSpPr>
                          <a:spLocks/>
                        </wps:cNvSpPr>
                        <wps:spPr bwMode="auto">
                          <a:xfrm>
                            <a:off x="1230" y="-11"/>
                            <a:ext cx="285" cy="282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85"/>
                              <a:gd name="T2" fmla="+- 0 271 -11"/>
                              <a:gd name="T3" fmla="*/ 271 h 282"/>
                              <a:gd name="T4" fmla="+- 0 1515 1230"/>
                              <a:gd name="T5" fmla="*/ T4 w 285"/>
                              <a:gd name="T6" fmla="+- 0 271 -11"/>
                              <a:gd name="T7" fmla="*/ 271 h 282"/>
                              <a:gd name="T8" fmla="+- 0 1515 1230"/>
                              <a:gd name="T9" fmla="*/ T8 w 285"/>
                              <a:gd name="T10" fmla="+- 0 -11 -11"/>
                              <a:gd name="T11" fmla="*/ -11 h 282"/>
                              <a:gd name="T12" fmla="+- 0 1230 1230"/>
                              <a:gd name="T13" fmla="*/ T12 w 285"/>
                              <a:gd name="T14" fmla="+- 0 -11 -11"/>
                              <a:gd name="T15" fmla="*/ -11 h 282"/>
                              <a:gd name="T16" fmla="+- 0 1230 1230"/>
                              <a:gd name="T17" fmla="*/ T16 w 285"/>
                              <a:gd name="T18" fmla="+- 0 271 -11"/>
                              <a:gd name="T19" fmla="*/ 27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686BF" id="Group 99" o:spid="_x0000_s1026" style="position:absolute;margin-left:35.55pt;margin-top:1.45pt;width:14.25pt;height:14.1pt;z-index:-251607040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">
                <v:shape id="Freeform 100" o:spid="_x0000_s1027" style="position:absolute;left:1230;top:-1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" path="m,282r285,l285,,,,,282xe" filled="f">
                  <v:path arrowok="t" o:connecttype="custom" o:connectlocs="0,271;285,271;285,-11;0,-11;0,271" o:connectangles="0,0,0,0,0"/>
                </v:shape>
                <w10:wrap anchorx="page"/>
              </v:group>
            </w:pict>
          </mc:Fallback>
        </mc:AlternateContent>
      </w:r>
      <w:r w:rsidR="003E3715" w:rsidRPr="006D4B4C">
        <w:rPr>
          <w:rFonts w:ascii="Arial" w:eastAsia="Calibri" w:hAnsi="Arial" w:cs="Arial"/>
          <w:sz w:val="20"/>
          <w:szCs w:val="20"/>
        </w:rPr>
        <w:t>Parent 1 has attempted to obtain the Verification of Nonfiling Letter from the IRS or other tax authorit</w:t>
      </w:r>
      <w:r w:rsidR="00DF249C">
        <w:rPr>
          <w:rFonts w:ascii="Arial" w:eastAsia="Calibri" w:hAnsi="Arial" w:cs="Arial"/>
          <w:sz w:val="20"/>
          <w:szCs w:val="20"/>
        </w:rPr>
        <w:t>y</w:t>
      </w:r>
      <w:r w:rsidR="003E3715" w:rsidRPr="006D4B4C">
        <w:rPr>
          <w:rFonts w:ascii="Arial" w:eastAsia="Calibri" w:hAnsi="Arial" w:cs="Arial"/>
          <w:sz w:val="20"/>
          <w:szCs w:val="20"/>
        </w:rPr>
        <w:t xml:space="preserve"> and was unable to obtain the required documentation.</w:t>
      </w:r>
    </w:p>
    <w:p w14:paraId="33BDFF99" w14:textId="7175BC23" w:rsidR="009B4A66" w:rsidRPr="006D4B4C" w:rsidRDefault="00685DDD" w:rsidP="00892163">
      <w:pPr>
        <w:spacing w:before="240"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 xml:space="preserve">.  </w:t>
      </w:r>
      <w:r w:rsidR="009B7529" w:rsidRPr="006D4B4C">
        <w:rPr>
          <w:rFonts w:ascii="Arial" w:eastAsia="Calibri" w:hAnsi="Arial" w:cs="Arial"/>
          <w:b/>
          <w:bCs/>
          <w:spacing w:val="44"/>
          <w:sz w:val="20"/>
          <w:szCs w:val="20"/>
        </w:rPr>
        <w:t xml:space="preserve"> 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C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er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t</w:t>
      </w:r>
      <w:r w:rsidR="009B7529"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ifi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a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="009B7529"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n</w:t>
      </w:r>
      <w:r w:rsidR="009B7529" w:rsidRPr="006D4B4C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a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d</w:t>
      </w:r>
      <w:r w:rsidR="00F13692" w:rsidRPr="006D4B4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B7529"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Sig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a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tur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es</w:t>
      </w:r>
    </w:p>
    <w:p w14:paraId="5B02A1C5" w14:textId="77777777" w:rsidR="009B4A66" w:rsidRPr="006D4B4C" w:rsidRDefault="009B4A66" w:rsidP="00892163">
      <w:pPr>
        <w:spacing w:before="240" w:after="120"/>
        <w:ind w:left="-5760" w:right="180"/>
        <w:jc w:val="both"/>
        <w:rPr>
          <w:rFonts w:ascii="Arial" w:hAnsi="Arial" w:cs="Arial"/>
          <w:sz w:val="20"/>
          <w:szCs w:val="20"/>
        </w:rPr>
        <w:sectPr w:rsidR="009B4A66" w:rsidRPr="006D4B4C" w:rsidSect="006D4B4C">
          <w:headerReference w:type="default" r:id="rId8"/>
          <w:type w:val="continuous"/>
          <w:pgSz w:w="12240" w:h="15840"/>
          <w:pgMar w:top="720" w:right="720" w:bottom="720" w:left="720" w:header="432" w:footer="432" w:gutter="0"/>
          <w:cols w:space="3960"/>
          <w:docGrid w:linePitch="299"/>
        </w:sectPr>
      </w:pPr>
    </w:p>
    <w:p w14:paraId="3E44A933" w14:textId="77777777" w:rsidR="00BE14AF" w:rsidRDefault="00BE14AF" w:rsidP="00FB653A">
      <w:pPr>
        <w:spacing w:before="2" w:after="0" w:line="200" w:lineRule="exact"/>
        <w:jc w:val="both"/>
        <w:rPr>
          <w:rFonts w:ascii="Arial" w:eastAsia="Calibri" w:hAnsi="Arial" w:cs="Arial"/>
          <w:spacing w:val="1"/>
          <w:sz w:val="20"/>
          <w:szCs w:val="20"/>
        </w:rPr>
      </w:pPr>
    </w:p>
    <w:p w14:paraId="0F04F92E" w14:textId="51DA498E" w:rsidR="00847FCC" w:rsidRPr="00BE14AF" w:rsidRDefault="00DA3339" w:rsidP="00FB653A">
      <w:pPr>
        <w:spacing w:before="2" w:after="0" w:line="200" w:lineRule="exact"/>
        <w:jc w:val="both"/>
        <w:rPr>
          <w:rFonts w:ascii="Arial" w:eastAsia="Calibri" w:hAnsi="Arial" w:cs="Arial"/>
          <w:sz w:val="20"/>
          <w:szCs w:val="20"/>
        </w:rPr>
      </w:pPr>
      <w:r w:rsidRPr="00BE14A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E866A04" wp14:editId="1E1EF6C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A9DD4" id="Group 13" o:spid="_x0000_s1026" style="position:absolute;margin-left:23.7pt;margin-top:23.95pt;width:564.6pt;height:744.1pt;z-index:-25162956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FofqlzKBAAAixoAAA4AAAAAAAAAAAAAAAAALgIAAGRycy9lMm9Eb2MueG1s&#10;UEsBAi0AFAAGAAgAAAAhAIIntXLhAAAACwEAAA8AAAAAAAAAAAAAAAAAJAcAAGRycy9kb3ducmV2&#10;LnhtbFBLBQYAAAAABAAEAPMAAAAyCAAAAAA=&#10;">
                <v:group id="Group 20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" path="m,l11280,e" filled="f" stroked="f" strokeweight=".58pt">
                    <v:path arrowok="t" o:connecttype="custom" o:connectlocs="0,0;11280,0" o:connectangles="0,0"/>
                  </v:shape>
                </v:group>
                <v:group id="Group 18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6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4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a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</w:t>
      </w:r>
      <w:r w:rsidR="009B7529" w:rsidRPr="00BE14AF">
        <w:rPr>
          <w:rFonts w:ascii="Arial" w:eastAsia="Calibri" w:hAnsi="Arial" w:cs="Arial"/>
          <w:sz w:val="20"/>
          <w:szCs w:val="20"/>
        </w:rPr>
        <w:t>h</w:t>
      </w:r>
      <w:r w:rsidR="009B7529" w:rsidRPr="00BE14AF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pe</w:t>
      </w:r>
      <w:r w:rsidR="009B7529" w:rsidRPr="00BE14AF">
        <w:rPr>
          <w:rFonts w:ascii="Arial" w:eastAsia="Calibri" w:hAnsi="Arial" w:cs="Arial"/>
          <w:sz w:val="20"/>
          <w:szCs w:val="20"/>
        </w:rPr>
        <w:t>r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s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s</w:t>
      </w:r>
      <w:r w:rsidR="009B7529" w:rsidRPr="00BE14AF">
        <w:rPr>
          <w:rFonts w:ascii="Arial" w:eastAsia="Calibri" w:hAnsi="Arial" w:cs="Arial"/>
          <w:sz w:val="20"/>
          <w:szCs w:val="20"/>
        </w:rPr>
        <w:t>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gn</w:t>
      </w:r>
      <w:r w:rsidR="009B7529" w:rsidRPr="00BE14AF">
        <w:rPr>
          <w:rFonts w:ascii="Arial" w:eastAsia="Calibri" w:hAnsi="Arial" w:cs="Arial"/>
          <w:spacing w:val="2"/>
          <w:sz w:val="20"/>
          <w:szCs w:val="20"/>
        </w:rPr>
        <w:t>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z w:val="20"/>
          <w:szCs w:val="20"/>
        </w:rPr>
        <w:t>g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t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h</w:t>
      </w:r>
      <w:r w:rsidR="009B7529" w:rsidRPr="00BE14AF">
        <w:rPr>
          <w:rFonts w:ascii="Arial" w:eastAsia="Calibri" w:hAnsi="Arial" w:cs="Arial"/>
          <w:sz w:val="20"/>
          <w:szCs w:val="20"/>
        </w:rPr>
        <w:t>is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wo</w:t>
      </w:r>
      <w:r w:rsidR="009B7529" w:rsidRPr="00BE14AF">
        <w:rPr>
          <w:rFonts w:ascii="Arial" w:eastAsia="Calibri" w:hAnsi="Arial" w:cs="Arial"/>
          <w:sz w:val="20"/>
          <w:szCs w:val="20"/>
        </w:rPr>
        <w:t>rk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sh</w:t>
      </w:r>
      <w:r w:rsidR="009B7529" w:rsidRPr="00BE14AF">
        <w:rPr>
          <w:rFonts w:ascii="Arial" w:eastAsia="Calibri" w:hAnsi="Arial" w:cs="Arial"/>
          <w:spacing w:val="2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t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 xml:space="preserve"> c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rtif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s</w:t>
      </w:r>
      <w:r w:rsidR="009B7529" w:rsidRPr="00BE14AF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t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h</w:t>
      </w:r>
      <w:r w:rsidR="009B7529" w:rsidRPr="00BE14AF">
        <w:rPr>
          <w:rFonts w:ascii="Arial" w:eastAsia="Calibri" w:hAnsi="Arial" w:cs="Arial"/>
          <w:sz w:val="20"/>
          <w:szCs w:val="20"/>
        </w:rPr>
        <w:t>at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all</w:t>
      </w:r>
      <w:r w:rsidR="009B7529" w:rsidRPr="00BE14AF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z w:val="20"/>
          <w:szCs w:val="20"/>
        </w:rPr>
        <w:t>f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r</w:t>
      </w:r>
      <w:r w:rsidR="009B7529" w:rsidRPr="00BE14AF">
        <w:rPr>
          <w:rFonts w:ascii="Arial" w:eastAsia="Calibri" w:hAnsi="Arial" w:cs="Arial"/>
          <w:spacing w:val="3"/>
          <w:sz w:val="20"/>
          <w:szCs w:val="20"/>
        </w:rPr>
        <w:t>m</w:t>
      </w:r>
      <w:r w:rsidR="009B7529" w:rsidRPr="00BE14AF">
        <w:rPr>
          <w:rFonts w:ascii="Arial" w:eastAsia="Calibri" w:hAnsi="Arial" w:cs="Arial"/>
          <w:sz w:val="20"/>
          <w:szCs w:val="20"/>
        </w:rPr>
        <w:t>ati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r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p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rt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d</w:t>
      </w:r>
      <w:r w:rsidR="009B7529" w:rsidRPr="00BE14AF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it</w:t>
      </w:r>
      <w:r w:rsidR="009B7529" w:rsidRPr="00BE14AF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is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o</w:t>
      </w:r>
      <w:r w:rsidR="009B7529" w:rsidRPr="00BE14AF">
        <w:rPr>
          <w:rFonts w:ascii="Arial" w:eastAsia="Calibri" w:hAnsi="Arial" w:cs="Arial"/>
          <w:sz w:val="20"/>
          <w:szCs w:val="20"/>
        </w:rPr>
        <w:t>m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p</w:t>
      </w:r>
      <w:r w:rsidR="009B7529" w:rsidRPr="00BE14AF">
        <w:rPr>
          <w:rFonts w:ascii="Arial" w:eastAsia="Calibri" w:hAnsi="Arial" w:cs="Arial"/>
          <w:sz w:val="20"/>
          <w:szCs w:val="20"/>
        </w:rPr>
        <w:t>l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te</w:t>
      </w:r>
      <w:r w:rsidR="009B7529" w:rsidRPr="00BE14AF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a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z w:val="20"/>
          <w:szCs w:val="20"/>
        </w:rPr>
        <w:t>d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o</w:t>
      </w:r>
      <w:r w:rsidR="009B7529" w:rsidRPr="00BE14AF">
        <w:rPr>
          <w:rFonts w:ascii="Arial" w:eastAsia="Calibri" w:hAnsi="Arial" w:cs="Arial"/>
          <w:sz w:val="20"/>
          <w:szCs w:val="20"/>
        </w:rPr>
        <w:t>rr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</w:t>
      </w:r>
      <w:r w:rsidR="009B7529" w:rsidRPr="00BE14AF">
        <w:rPr>
          <w:rFonts w:ascii="Arial" w:eastAsia="Calibri" w:hAnsi="Arial" w:cs="Arial"/>
          <w:sz w:val="20"/>
          <w:szCs w:val="20"/>
        </w:rPr>
        <w:t>t.</w:t>
      </w:r>
      <w:r w:rsidR="004942B8" w:rsidRPr="00BE14AF">
        <w:rPr>
          <w:rFonts w:ascii="Arial" w:eastAsia="Calibri" w:hAnsi="Arial" w:cs="Arial"/>
          <w:sz w:val="20"/>
          <w:szCs w:val="20"/>
        </w:rPr>
        <w:t xml:space="preserve">  </w:t>
      </w:r>
    </w:p>
    <w:p w14:paraId="7A2341AD" w14:textId="77777777" w:rsidR="006D4B4C" w:rsidRPr="00BE14AF" w:rsidRDefault="006D4B4C" w:rsidP="006D4B4C">
      <w:pPr>
        <w:spacing w:after="0" w:line="200" w:lineRule="exact"/>
        <w:jc w:val="both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2519FF6A" w14:textId="77777777" w:rsidR="00BE14AF" w:rsidRDefault="00BE14AF" w:rsidP="006D4B4C">
      <w:pPr>
        <w:spacing w:after="0" w:line="200" w:lineRule="exact"/>
        <w:jc w:val="both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366DE037" w14:textId="6B1BD07B" w:rsidR="004942B8" w:rsidRPr="00BE14AF" w:rsidRDefault="004942B8" w:rsidP="006D4B4C">
      <w:pPr>
        <w:spacing w:after="0" w:line="200" w:lineRule="exac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W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I</w:t>
      </w:r>
      <w:r w:rsidRPr="00BE14AF">
        <w:rPr>
          <w:rFonts w:ascii="Arial" w:eastAsia="Calibri" w:hAnsi="Arial" w:cs="Arial"/>
          <w:b/>
          <w:bCs/>
          <w:spacing w:val="-3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If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u p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u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rpo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g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e</w:t>
      </w:r>
      <w:r w:rsidR="00D04BD7" w:rsidRPr="00BE14A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f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se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r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d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ng 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fo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on on 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h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 work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h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e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,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o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u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BE14AF">
        <w:rPr>
          <w:rFonts w:ascii="Arial" w:eastAsia="Calibri" w:hAnsi="Arial" w:cs="Arial"/>
          <w:b/>
          <w:bCs/>
          <w:spacing w:val="-3"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be f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d,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be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se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c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d 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 j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l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,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r bo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h.</w:t>
      </w:r>
    </w:p>
    <w:p w14:paraId="0B9E5523" w14:textId="77777777" w:rsidR="006D4B4C" w:rsidRPr="00BE14AF" w:rsidRDefault="006D4B4C" w:rsidP="006D4B4C">
      <w:pPr>
        <w:spacing w:before="120" w:after="0" w:line="200" w:lineRule="exact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0EBDCC9" w14:textId="34BF8CD5" w:rsidR="006D4B4C" w:rsidRPr="00BE14AF" w:rsidRDefault="006D4B4C" w:rsidP="006D4B4C">
      <w:pPr>
        <w:spacing w:after="0" w:line="240" w:lineRule="auto"/>
        <w:ind w:right="187"/>
        <w:rPr>
          <w:rFonts w:ascii="Arial" w:eastAsia="Calibri" w:hAnsi="Arial" w:cs="Arial"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pacing w:val="7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t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ud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d</w:t>
      </w:r>
      <w:r w:rsidRPr="00BE14AF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he</w:t>
      </w:r>
      <w:r w:rsidRPr="00BE14AF">
        <w:rPr>
          <w:rFonts w:ascii="Arial" w:eastAsia="Calibri" w:hAnsi="Arial" w:cs="Arial"/>
          <w:b/>
          <w:bCs/>
          <w:spacing w:val="6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p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re</w:t>
      </w:r>
      <w:r w:rsidRPr="00BE14AF">
        <w:rPr>
          <w:rFonts w:ascii="Arial" w:eastAsia="Calibri" w:hAnsi="Arial" w:cs="Arial"/>
          <w:b/>
          <w:bCs/>
          <w:spacing w:val="-3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t</w:t>
      </w:r>
      <w:r w:rsidR="00E46DF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unable to obtain the Verification of Nonfiling Letter from the IRS m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u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t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nd dat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508"/>
        <w:gridCol w:w="990"/>
        <w:gridCol w:w="4302"/>
      </w:tblGrid>
      <w:tr w:rsidR="00050EF7" w:rsidRPr="00BE14AF" w14:paraId="6560553F" w14:textId="77777777" w:rsidTr="006D4B4C"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72485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B0BD6F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60313A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591C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EF7" w:rsidRPr="00BE14AF" w14:paraId="0447A238" w14:textId="77777777" w:rsidTr="006D4B4C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3BB33611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Stud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2DFE65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308548D3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50EF7" w:rsidRPr="00BE14AF" w14:paraId="025C1481" w14:textId="77777777" w:rsidTr="006D4B4C"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6F078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E4194A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AB02B9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4610E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EF7" w:rsidRPr="00BE14AF" w14:paraId="5A7E5981" w14:textId="77777777" w:rsidTr="006D4B4C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218B581B" w14:textId="005F63F4" w:rsidR="00050EF7" w:rsidRPr="00BE14AF" w:rsidRDefault="00EB5678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Parent 1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BFC2F9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4CA7C005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FAE1A6E" w14:textId="77777777" w:rsidR="00EB5678" w:rsidRPr="00BE14AF" w:rsidRDefault="00EB5678" w:rsidP="003E40A9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</w:p>
    <w:p w14:paraId="2E71F3A1" w14:textId="77777777" w:rsidR="006D4B4C" w:rsidRPr="00BE14AF" w:rsidRDefault="006D4B4C" w:rsidP="006D4B4C">
      <w:pPr>
        <w:spacing w:before="120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i/>
          <w:spacing w:val="-1"/>
          <w:sz w:val="20"/>
          <w:szCs w:val="20"/>
        </w:rPr>
        <w:t>Please upload this signed and completed form into the upload step provided.</w:t>
      </w:r>
    </w:p>
    <w:p w14:paraId="649C3530" w14:textId="77777777" w:rsidR="006D4B4C" w:rsidRPr="00BE14AF" w:rsidRDefault="006D4B4C" w:rsidP="006D4B4C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i/>
          <w:spacing w:val="-1"/>
          <w:sz w:val="20"/>
          <w:szCs w:val="20"/>
        </w:rPr>
        <w:t>You should make a copy of this form for your records.</w:t>
      </w:r>
    </w:p>
    <w:p w14:paraId="7B0525FF" w14:textId="37E02ED8" w:rsidR="009B4A66" w:rsidRPr="00BE14AF" w:rsidRDefault="009B4A66" w:rsidP="006D4B4C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</w:p>
    <w:sectPr w:rsidR="009B4A66" w:rsidRPr="00BE14AF" w:rsidSect="00050EF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53922" w14:textId="77777777" w:rsidR="007F6696" w:rsidRDefault="007F6696">
      <w:pPr>
        <w:spacing w:after="0" w:line="240" w:lineRule="auto"/>
      </w:pPr>
      <w:r>
        <w:separator/>
      </w:r>
    </w:p>
  </w:endnote>
  <w:endnote w:type="continuationSeparator" w:id="0">
    <w:p w14:paraId="0CC1AB4C" w14:textId="77777777" w:rsidR="007F6696" w:rsidRDefault="007F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DD7E" w14:textId="77777777" w:rsidR="007F6696" w:rsidRDefault="007F6696">
      <w:pPr>
        <w:spacing w:after="0" w:line="240" w:lineRule="auto"/>
      </w:pPr>
      <w:r>
        <w:separator/>
      </w:r>
    </w:p>
  </w:footnote>
  <w:footnote w:type="continuationSeparator" w:id="0">
    <w:p w14:paraId="2BF73AA9" w14:textId="77777777" w:rsidR="007F6696" w:rsidRDefault="007F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0CAD" w14:textId="4ECBC1AF" w:rsidR="009B4A66" w:rsidRDefault="006D4B4C" w:rsidP="00D27CA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D23521" wp14:editId="24A6873C">
              <wp:simplePos x="0" y="0"/>
              <wp:positionH relativeFrom="column">
                <wp:posOffset>4714875</wp:posOffset>
              </wp:positionH>
              <wp:positionV relativeFrom="paragraph">
                <wp:posOffset>240030</wp:posOffset>
              </wp:positionV>
              <wp:extent cx="210312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03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25C25F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25pt,18.9pt" to="536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D2E48D" wp14:editId="23C238AE">
              <wp:simplePos x="0" y="0"/>
              <wp:positionH relativeFrom="column">
                <wp:posOffset>843280</wp:posOffset>
              </wp:positionH>
              <wp:positionV relativeFrom="paragraph">
                <wp:posOffset>240030</wp:posOffset>
              </wp:positionV>
              <wp:extent cx="256667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66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6F346A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9pt" to="268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" strokecolor="black [3040]"/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F945E4E" wp14:editId="159B5994">
              <wp:simplePos x="0" y="0"/>
              <wp:positionH relativeFrom="page">
                <wp:posOffset>513080</wp:posOffset>
              </wp:positionH>
              <wp:positionV relativeFrom="page">
                <wp:posOffset>434975</wp:posOffset>
              </wp:positionV>
              <wp:extent cx="73850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424CC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45E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4pt;margin-top:34.25pt;width:58.1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84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" filled="f" stroked="f">
              <v:textbox inset="0,0,0,0">
                <w:txbxContent>
                  <w:p w14:paraId="12D424CC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9E7D42E" wp14:editId="151F545B">
              <wp:simplePos x="0" y="0"/>
              <wp:positionH relativeFrom="page">
                <wp:posOffset>4112895</wp:posOffset>
              </wp:positionH>
              <wp:positionV relativeFrom="page">
                <wp:posOffset>434975</wp:posOffset>
              </wp:positionV>
              <wp:extent cx="97409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364D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I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7D42E" id="Text Box 1" o:spid="_x0000_s1027" type="#_x0000_t202" style="position:absolute;margin-left:323.85pt;margin-top:34.25pt;width:76.7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i/rQ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" filled="f" stroked="f">
              <v:textbox inset="0,0,0,0">
                <w:txbxContent>
                  <w:p w14:paraId="0618364D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I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36F67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85pt;height:13.1pt" o:bullet="t">
        <v:imagedata r:id="rId1" o:title="clip_image001"/>
      </v:shape>
    </w:pict>
  </w:numPicBullet>
  <w:abstractNum w:abstractNumId="0" w15:restartNumberingAfterBreak="0">
    <w:nsid w:val="22984DA9"/>
    <w:multiLevelType w:val="hybridMultilevel"/>
    <w:tmpl w:val="1A6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0E"/>
    <w:multiLevelType w:val="hybridMultilevel"/>
    <w:tmpl w:val="A1D02B22"/>
    <w:lvl w:ilvl="0" w:tplc="A41C3E7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8120126"/>
    <w:multiLevelType w:val="hybridMultilevel"/>
    <w:tmpl w:val="ABD23A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115"/>
    <w:multiLevelType w:val="hybridMultilevel"/>
    <w:tmpl w:val="85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86AC2"/>
    <w:multiLevelType w:val="hybridMultilevel"/>
    <w:tmpl w:val="D1A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8E0"/>
    <w:multiLevelType w:val="hybridMultilevel"/>
    <w:tmpl w:val="8486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66"/>
    <w:rsid w:val="00030070"/>
    <w:rsid w:val="00034B19"/>
    <w:rsid w:val="000365EB"/>
    <w:rsid w:val="00040330"/>
    <w:rsid w:val="0004054A"/>
    <w:rsid w:val="00050EF7"/>
    <w:rsid w:val="000517FD"/>
    <w:rsid w:val="000E3C27"/>
    <w:rsid w:val="000F366E"/>
    <w:rsid w:val="001067F8"/>
    <w:rsid w:val="00106999"/>
    <w:rsid w:val="0011599A"/>
    <w:rsid w:val="0012296A"/>
    <w:rsid w:val="00150712"/>
    <w:rsid w:val="00164864"/>
    <w:rsid w:val="00176356"/>
    <w:rsid w:val="0017780C"/>
    <w:rsid w:val="0018565D"/>
    <w:rsid w:val="00186DFE"/>
    <w:rsid w:val="001D19C1"/>
    <w:rsid w:val="00224C28"/>
    <w:rsid w:val="00241764"/>
    <w:rsid w:val="00257FC3"/>
    <w:rsid w:val="00260BCF"/>
    <w:rsid w:val="002621C9"/>
    <w:rsid w:val="00263324"/>
    <w:rsid w:val="00290777"/>
    <w:rsid w:val="002A7C86"/>
    <w:rsid w:val="002B2461"/>
    <w:rsid w:val="002C03CD"/>
    <w:rsid w:val="002C6EFC"/>
    <w:rsid w:val="002E32B2"/>
    <w:rsid w:val="002E787E"/>
    <w:rsid w:val="00310D0E"/>
    <w:rsid w:val="00316E6A"/>
    <w:rsid w:val="00364A53"/>
    <w:rsid w:val="003673FB"/>
    <w:rsid w:val="003836F8"/>
    <w:rsid w:val="003A150E"/>
    <w:rsid w:val="003B4F58"/>
    <w:rsid w:val="003D3CD2"/>
    <w:rsid w:val="003E3715"/>
    <w:rsid w:val="003E40A9"/>
    <w:rsid w:val="003F0734"/>
    <w:rsid w:val="003F09AC"/>
    <w:rsid w:val="0041071D"/>
    <w:rsid w:val="00417128"/>
    <w:rsid w:val="004618F6"/>
    <w:rsid w:val="00476C73"/>
    <w:rsid w:val="00490D6A"/>
    <w:rsid w:val="004942B8"/>
    <w:rsid w:val="004945AC"/>
    <w:rsid w:val="004D6486"/>
    <w:rsid w:val="004E741C"/>
    <w:rsid w:val="005158FC"/>
    <w:rsid w:val="0052017B"/>
    <w:rsid w:val="00532531"/>
    <w:rsid w:val="00550FF7"/>
    <w:rsid w:val="00556E47"/>
    <w:rsid w:val="00573D4F"/>
    <w:rsid w:val="00591DB7"/>
    <w:rsid w:val="005D4724"/>
    <w:rsid w:val="0061335B"/>
    <w:rsid w:val="0062387D"/>
    <w:rsid w:val="00681199"/>
    <w:rsid w:val="00685DDD"/>
    <w:rsid w:val="006B11B8"/>
    <w:rsid w:val="006B2190"/>
    <w:rsid w:val="006D4B4C"/>
    <w:rsid w:val="006F1910"/>
    <w:rsid w:val="00705319"/>
    <w:rsid w:val="00707625"/>
    <w:rsid w:val="00714D1D"/>
    <w:rsid w:val="007330FF"/>
    <w:rsid w:val="00736468"/>
    <w:rsid w:val="00737055"/>
    <w:rsid w:val="00746E10"/>
    <w:rsid w:val="00756E3F"/>
    <w:rsid w:val="007A2070"/>
    <w:rsid w:val="007B56B5"/>
    <w:rsid w:val="007F03C8"/>
    <w:rsid w:val="007F6696"/>
    <w:rsid w:val="008057ED"/>
    <w:rsid w:val="00814DD4"/>
    <w:rsid w:val="00847FCC"/>
    <w:rsid w:val="00855CF9"/>
    <w:rsid w:val="0085619D"/>
    <w:rsid w:val="00871830"/>
    <w:rsid w:val="008730CB"/>
    <w:rsid w:val="00873F5E"/>
    <w:rsid w:val="00875E76"/>
    <w:rsid w:val="00892163"/>
    <w:rsid w:val="00893F34"/>
    <w:rsid w:val="00896686"/>
    <w:rsid w:val="008B45F1"/>
    <w:rsid w:val="00902177"/>
    <w:rsid w:val="00903A45"/>
    <w:rsid w:val="009127EF"/>
    <w:rsid w:val="009141C9"/>
    <w:rsid w:val="009234C5"/>
    <w:rsid w:val="0093190D"/>
    <w:rsid w:val="00932DCC"/>
    <w:rsid w:val="00933B6E"/>
    <w:rsid w:val="00962E06"/>
    <w:rsid w:val="00971262"/>
    <w:rsid w:val="009B24A6"/>
    <w:rsid w:val="009B4A66"/>
    <w:rsid w:val="009B51D2"/>
    <w:rsid w:val="009B7529"/>
    <w:rsid w:val="009D3110"/>
    <w:rsid w:val="009E21FA"/>
    <w:rsid w:val="009F2742"/>
    <w:rsid w:val="00A207CB"/>
    <w:rsid w:val="00A21DCD"/>
    <w:rsid w:val="00A47260"/>
    <w:rsid w:val="00A67709"/>
    <w:rsid w:val="00AC0171"/>
    <w:rsid w:val="00AD40A3"/>
    <w:rsid w:val="00B16904"/>
    <w:rsid w:val="00B20054"/>
    <w:rsid w:val="00B339B7"/>
    <w:rsid w:val="00B741C9"/>
    <w:rsid w:val="00BE14AF"/>
    <w:rsid w:val="00C14744"/>
    <w:rsid w:val="00C15CAC"/>
    <w:rsid w:val="00C7408F"/>
    <w:rsid w:val="00CB1B8A"/>
    <w:rsid w:val="00CC7A6E"/>
    <w:rsid w:val="00CF146F"/>
    <w:rsid w:val="00D04BD7"/>
    <w:rsid w:val="00D27CAF"/>
    <w:rsid w:val="00D71126"/>
    <w:rsid w:val="00D72104"/>
    <w:rsid w:val="00DA3339"/>
    <w:rsid w:val="00DA404B"/>
    <w:rsid w:val="00DE01EA"/>
    <w:rsid w:val="00DE1920"/>
    <w:rsid w:val="00DF249C"/>
    <w:rsid w:val="00E433DB"/>
    <w:rsid w:val="00E46DFD"/>
    <w:rsid w:val="00E62F1B"/>
    <w:rsid w:val="00E8370E"/>
    <w:rsid w:val="00E86032"/>
    <w:rsid w:val="00EB5678"/>
    <w:rsid w:val="00ED2475"/>
    <w:rsid w:val="00EE1639"/>
    <w:rsid w:val="00EE70F3"/>
    <w:rsid w:val="00F046C6"/>
    <w:rsid w:val="00F13692"/>
    <w:rsid w:val="00F3600A"/>
    <w:rsid w:val="00F62098"/>
    <w:rsid w:val="00F73BBC"/>
    <w:rsid w:val="00F77A52"/>
    <w:rsid w:val="00F87C66"/>
    <w:rsid w:val="00FB4A56"/>
    <w:rsid w:val="00FB5306"/>
    <w:rsid w:val="00FB653A"/>
    <w:rsid w:val="00FB74CE"/>
    <w:rsid w:val="00FC4417"/>
    <w:rsid w:val="00FC576F"/>
    <w:rsid w:val="00FF1DE6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45CF"/>
  <w15:docId w15:val="{BBE6B7CF-5584-4028-89EE-B89B096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widowControl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4"/>
  </w:style>
  <w:style w:type="paragraph" w:styleId="Footer">
    <w:name w:val="footer"/>
    <w:basedOn w:val="Normal"/>
    <w:link w:val="Foot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64"/>
  </w:style>
  <w:style w:type="table" w:styleId="TableGrid">
    <w:name w:val="Table Grid"/>
    <w:basedOn w:val="TableNormal"/>
    <w:uiPriority w:val="59"/>
    <w:rsid w:val="005158FC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28D5-2824-4DF8-AE15-591B479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ertification of Nonfiling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ertification of Nonfiling</dc:title>
  <dc:creator>michael.macias</dc:creator>
  <cp:lastModifiedBy>Heather Moffat</cp:lastModifiedBy>
  <cp:revision>3</cp:revision>
  <cp:lastPrinted>2019-01-17T15:27:00Z</cp:lastPrinted>
  <dcterms:created xsi:type="dcterms:W3CDTF">2019-02-21T15:13:00Z</dcterms:created>
  <dcterms:modified xsi:type="dcterms:W3CDTF">2019-07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12-18T00:00:00Z</vt:filetime>
  </property>
</Properties>
</file>